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2FAF" w14:textId="098FF5AA" w:rsidR="00DC711E" w:rsidRDefault="00853088" w:rsidP="00DC711E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500E5" wp14:editId="6A305729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11E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6A202DAF" wp14:editId="6F857C3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1E">
        <w:rPr>
          <w:b/>
          <w:sz w:val="72"/>
          <w:szCs w:val="72"/>
        </w:rPr>
        <w:t>SVOBODA – Lučice</w:t>
      </w:r>
    </w:p>
    <w:p w14:paraId="6C5814E1" w14:textId="77777777" w:rsidR="00DC711E" w:rsidRDefault="00DC711E" w:rsidP="00DC711E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0F70E98D" w14:textId="0A25E072" w:rsidR="00AC5A9A" w:rsidRPr="001437FC" w:rsidRDefault="00452C69" w:rsidP="00DC711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9BC8396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2F950FAC" w14:textId="77777777" w:rsidR="002A68B7" w:rsidRDefault="002A68B7" w:rsidP="002A68B7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19</w:t>
      </w:r>
      <w:r>
        <w:rPr>
          <w:b/>
          <w:color w:val="000000"/>
          <w:sz w:val="72"/>
          <w:szCs w:val="72"/>
        </w:rPr>
        <w:t xml:space="preserve"> týdnů</w:t>
      </w:r>
    </w:p>
    <w:p w14:paraId="04870085" w14:textId="77777777" w:rsidR="002A68B7" w:rsidRDefault="002A68B7" w:rsidP="002A68B7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4A2BA949" w14:textId="77777777" w:rsidR="002A68B7" w:rsidRDefault="002A68B7" w:rsidP="002A68B7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ondělí 11. září 2023</w:t>
      </w:r>
    </w:p>
    <w:p w14:paraId="77868F52" w14:textId="77777777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bookmarkStart w:id="0" w:name="_GoBack"/>
      <w:bookmarkEnd w:id="0"/>
      <w:r w:rsidRPr="00677CDF">
        <w:rPr>
          <w:b/>
          <w:color w:val="000000"/>
          <w:sz w:val="96"/>
          <w:szCs w:val="96"/>
        </w:rPr>
        <w:t>V</w:t>
      </w:r>
      <w:r w:rsidR="002C7C1A">
        <w:rPr>
          <w:b/>
          <w:color w:val="000000"/>
          <w:sz w:val="96"/>
          <w:szCs w:val="96"/>
        </w:rPr>
        <w:t> 8.5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C7C1A">
        <w:rPr>
          <w:b/>
          <w:color w:val="000000"/>
          <w:sz w:val="96"/>
          <w:szCs w:val="96"/>
        </w:rPr>
        <w:t xml:space="preserve"> Čistá</w:t>
      </w:r>
    </w:p>
    <w:p w14:paraId="003533C8" w14:textId="77777777" w:rsidR="00361C2B" w:rsidRPr="00CE0124" w:rsidRDefault="002C7C1A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obecního úřadu</w:t>
      </w:r>
    </w:p>
    <w:p w14:paraId="14101DDB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6AE11351" w14:textId="77777777" w:rsidR="00A63A7B" w:rsidRDefault="00A63A7B" w:rsidP="00A63A7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A63A7B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68B7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2DA7"/>
    <w:rsid w:val="00573927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22EB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1DCF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D37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3A7B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76C2B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4C4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1F26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C711E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DFC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CDE0-C970-407F-B6B9-169E852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Účet Microsoft</cp:lastModifiedBy>
  <cp:revision>2</cp:revision>
  <cp:lastPrinted>2016-02-20T17:00:00Z</cp:lastPrinted>
  <dcterms:created xsi:type="dcterms:W3CDTF">2023-08-29T06:18:00Z</dcterms:created>
  <dcterms:modified xsi:type="dcterms:W3CDTF">2023-08-29T06:18:00Z</dcterms:modified>
</cp:coreProperties>
</file>